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76" w:rsidRPr="00EC28CF" w:rsidRDefault="00A8617C">
      <w:pPr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</w:rPr>
        <w:t>様</w:t>
      </w:r>
      <w:r w:rsidRPr="00EC28CF">
        <w:rPr>
          <w:rFonts w:ascii="ＭＳ 明朝" w:eastAsia="ＭＳ 明朝" w:hAnsi="ＭＳ 明朝" w:hint="eastAsia"/>
          <w:sz w:val="24"/>
          <w:szCs w:val="24"/>
        </w:rPr>
        <w:t>式</w:t>
      </w:r>
      <w:r w:rsidR="004B68AB" w:rsidRPr="00EC28CF">
        <w:rPr>
          <w:rFonts w:ascii="ＭＳ 明朝" w:eastAsia="ＭＳ 明朝" w:hAnsi="ＭＳ 明朝" w:hint="eastAsia"/>
          <w:sz w:val="24"/>
          <w:szCs w:val="24"/>
        </w:rPr>
        <w:t>第３号（第</w:t>
      </w:r>
      <w:r w:rsidR="00EC28CF">
        <w:rPr>
          <w:rFonts w:ascii="ＭＳ 明朝" w:eastAsia="ＭＳ 明朝" w:hAnsi="ＭＳ 明朝" w:hint="eastAsia"/>
          <w:sz w:val="24"/>
          <w:szCs w:val="24"/>
        </w:rPr>
        <w:t>９</w:t>
      </w:r>
      <w:r w:rsidRPr="00EC28C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8617C" w:rsidRPr="00EC28CF" w:rsidRDefault="00A8617C" w:rsidP="00A8617C">
      <w:pPr>
        <w:jc w:val="right"/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>年</w:t>
      </w:r>
      <w:r w:rsidR="00A279AA" w:rsidRPr="00EC28C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C28CF">
        <w:rPr>
          <w:rFonts w:ascii="ＭＳ 明朝" w:eastAsia="ＭＳ 明朝" w:hAnsi="ＭＳ 明朝" w:hint="eastAsia"/>
          <w:sz w:val="24"/>
          <w:szCs w:val="24"/>
        </w:rPr>
        <w:t>月</w:t>
      </w:r>
      <w:r w:rsidR="00A279AA" w:rsidRPr="00EC28C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C28CF">
        <w:rPr>
          <w:rFonts w:ascii="ＭＳ 明朝" w:eastAsia="ＭＳ 明朝" w:hAnsi="ＭＳ 明朝" w:hint="eastAsia"/>
          <w:sz w:val="24"/>
          <w:szCs w:val="24"/>
        </w:rPr>
        <w:t>日</w:t>
      </w:r>
    </w:p>
    <w:p w:rsidR="00A8617C" w:rsidRPr="00EC28CF" w:rsidRDefault="00A8617C" w:rsidP="00A8617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8617C" w:rsidRPr="00EC28CF" w:rsidRDefault="00295F63" w:rsidP="00A8617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井市</w:t>
      </w:r>
      <w:r w:rsidR="00A8617C" w:rsidRPr="00EC28CF">
        <w:rPr>
          <w:rFonts w:ascii="ＭＳ 明朝" w:eastAsia="ＭＳ 明朝" w:hAnsi="ＭＳ 明朝" w:hint="eastAsia"/>
          <w:sz w:val="24"/>
          <w:szCs w:val="24"/>
        </w:rPr>
        <w:t>地域生活支援拠点等事業</w:t>
      </w:r>
      <w:r w:rsidR="00C42F09" w:rsidRPr="00EC28CF">
        <w:rPr>
          <w:rFonts w:ascii="ＭＳ 明朝" w:eastAsia="ＭＳ 明朝" w:hAnsi="ＭＳ 明朝" w:hint="eastAsia"/>
          <w:sz w:val="24"/>
          <w:szCs w:val="24"/>
        </w:rPr>
        <w:t>所</w:t>
      </w:r>
      <w:r w:rsidR="00A8617C" w:rsidRPr="00EC28CF">
        <w:rPr>
          <w:rFonts w:ascii="ＭＳ 明朝" w:eastAsia="ＭＳ 明朝" w:hAnsi="ＭＳ 明朝" w:hint="eastAsia"/>
          <w:sz w:val="24"/>
          <w:szCs w:val="24"/>
        </w:rPr>
        <w:t>登録申請書</w:t>
      </w:r>
    </w:p>
    <w:p w:rsidR="000D1905" w:rsidRPr="00EC28CF" w:rsidRDefault="000D1905" w:rsidP="00A8617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D1905" w:rsidRPr="00EC28CF" w:rsidRDefault="0075609F" w:rsidP="000D1905">
      <w:pPr>
        <w:jc w:val="left"/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>長井</w:t>
      </w:r>
      <w:r w:rsidR="000D1905" w:rsidRPr="00EC28CF">
        <w:rPr>
          <w:rFonts w:ascii="ＭＳ 明朝" w:eastAsia="ＭＳ 明朝" w:hAnsi="ＭＳ 明朝" w:hint="eastAsia"/>
          <w:sz w:val="24"/>
          <w:szCs w:val="24"/>
        </w:rPr>
        <w:t>市長　宛</w:t>
      </w:r>
    </w:p>
    <w:p w:rsidR="000D1905" w:rsidRPr="00EC28CF" w:rsidRDefault="000D1905" w:rsidP="000D19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D1905" w:rsidRPr="00EC28CF" w:rsidRDefault="000D1905" w:rsidP="00555416">
      <w:pPr>
        <w:ind w:firstLineChars="1750" w:firstLine="4200"/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>申請者</w:t>
      </w:r>
      <w:r w:rsidR="005554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C28CF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0D1905" w:rsidRPr="00EC28CF" w:rsidRDefault="000D1905" w:rsidP="000D1905">
      <w:pPr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  </w:t>
      </w:r>
      <w:r w:rsidR="00CB4413" w:rsidRPr="00EC28CF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EC28CF">
        <w:rPr>
          <w:rFonts w:ascii="ＭＳ 明朝" w:eastAsia="ＭＳ 明朝" w:hAnsi="ＭＳ 明朝" w:hint="eastAsia"/>
          <w:sz w:val="24"/>
          <w:szCs w:val="24"/>
        </w:rPr>
        <w:t>名　称</w:t>
      </w:r>
    </w:p>
    <w:p w:rsidR="000D1905" w:rsidRPr="00EC28CF" w:rsidRDefault="000D1905" w:rsidP="000D1905">
      <w:pPr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</w:t>
      </w:r>
      <w:r w:rsidR="00CB4413" w:rsidRPr="00EC28CF">
        <w:rPr>
          <w:rFonts w:ascii="ＭＳ 明朝" w:eastAsia="ＭＳ 明朝" w:hAnsi="ＭＳ 明朝"/>
          <w:sz w:val="24"/>
          <w:szCs w:val="24"/>
        </w:rPr>
        <w:t xml:space="preserve">       </w:t>
      </w:r>
      <w:r w:rsidRPr="00EC28CF">
        <w:rPr>
          <w:rFonts w:ascii="ＭＳ 明朝" w:eastAsia="ＭＳ 明朝" w:hAnsi="ＭＳ 明朝" w:hint="eastAsia"/>
          <w:sz w:val="24"/>
          <w:szCs w:val="24"/>
        </w:rPr>
        <w:t>代表者</w:t>
      </w:r>
    </w:p>
    <w:p w:rsidR="000D1905" w:rsidRPr="00EC28CF" w:rsidRDefault="000D1905" w:rsidP="000D1905">
      <w:pPr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D1905" w:rsidRDefault="000D1905" w:rsidP="000D1905">
      <w:pPr>
        <w:rPr>
          <w:rFonts w:ascii="ＭＳ 明朝" w:eastAsia="ＭＳ 明朝" w:hAnsi="ＭＳ 明朝"/>
          <w:sz w:val="24"/>
          <w:szCs w:val="24"/>
        </w:rPr>
      </w:pPr>
      <w:r w:rsidRPr="00EC28C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C28CF">
        <w:rPr>
          <w:rFonts w:ascii="ＭＳ 明朝" w:eastAsia="ＭＳ 明朝" w:hAnsi="ＭＳ 明朝"/>
          <w:sz w:val="24"/>
          <w:szCs w:val="24"/>
        </w:rPr>
        <w:t xml:space="preserve"> </w:t>
      </w:r>
      <w:r w:rsidR="0075609F" w:rsidRPr="00EC28CF">
        <w:rPr>
          <w:rFonts w:ascii="ＭＳ 明朝" w:eastAsia="ＭＳ 明朝" w:hAnsi="ＭＳ 明朝" w:hint="eastAsia"/>
          <w:sz w:val="24"/>
          <w:szCs w:val="24"/>
        </w:rPr>
        <w:t>長井</w:t>
      </w:r>
      <w:r w:rsidR="00C445FA" w:rsidRPr="00EC28CF">
        <w:rPr>
          <w:rFonts w:ascii="ＭＳ 明朝" w:eastAsia="ＭＳ 明朝" w:hAnsi="ＭＳ 明朝" w:hint="eastAsia"/>
          <w:sz w:val="24"/>
          <w:szCs w:val="24"/>
        </w:rPr>
        <w:t>市地域生活支援拠点等事業実施</w:t>
      </w:r>
      <w:r w:rsidR="00EE7AAE">
        <w:rPr>
          <w:rFonts w:ascii="ＭＳ 明朝" w:eastAsia="ＭＳ 明朝" w:hAnsi="ＭＳ 明朝" w:hint="eastAsia"/>
          <w:sz w:val="24"/>
          <w:szCs w:val="24"/>
        </w:rPr>
        <w:t>規程</w:t>
      </w:r>
      <w:r w:rsidR="00C445FA" w:rsidRPr="00EC28CF">
        <w:rPr>
          <w:rFonts w:ascii="ＭＳ 明朝" w:eastAsia="ＭＳ 明朝" w:hAnsi="ＭＳ 明朝" w:hint="eastAsia"/>
          <w:sz w:val="24"/>
          <w:szCs w:val="24"/>
        </w:rPr>
        <w:t>第</w:t>
      </w:r>
      <w:r w:rsidR="00EC28CF">
        <w:rPr>
          <w:rFonts w:ascii="ＭＳ 明朝" w:eastAsia="ＭＳ 明朝" w:hAnsi="ＭＳ 明朝" w:hint="eastAsia"/>
          <w:sz w:val="24"/>
          <w:szCs w:val="24"/>
        </w:rPr>
        <w:t>９</w:t>
      </w:r>
      <w:r w:rsidRPr="00EC28CF">
        <w:rPr>
          <w:rFonts w:ascii="ＭＳ 明朝" w:eastAsia="ＭＳ 明朝" w:hAnsi="ＭＳ 明朝" w:hint="eastAsia"/>
          <w:sz w:val="24"/>
          <w:szCs w:val="24"/>
        </w:rPr>
        <w:t>条第１項の規定により、地域生活支援拠点等事業を行う事業</w:t>
      </w:r>
      <w:r w:rsidR="00C42F09" w:rsidRPr="00EC28CF">
        <w:rPr>
          <w:rFonts w:ascii="ＭＳ 明朝" w:eastAsia="ＭＳ 明朝" w:hAnsi="ＭＳ 明朝" w:hint="eastAsia"/>
          <w:sz w:val="24"/>
          <w:szCs w:val="24"/>
        </w:rPr>
        <w:t>所</w:t>
      </w:r>
      <w:r w:rsidRPr="00EC28CF">
        <w:rPr>
          <w:rFonts w:ascii="ＭＳ 明朝" w:eastAsia="ＭＳ 明朝" w:hAnsi="ＭＳ 明朝" w:hint="eastAsia"/>
          <w:sz w:val="24"/>
          <w:szCs w:val="24"/>
        </w:rPr>
        <w:t>として登録したいので、次のとおり関係書類を添えて申請します。</w:t>
      </w:r>
    </w:p>
    <w:p w:rsidR="00A66EDB" w:rsidRPr="00EC28CF" w:rsidRDefault="00A66EDB" w:rsidP="000D19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1555"/>
        <w:gridCol w:w="3489"/>
        <w:gridCol w:w="3490"/>
      </w:tblGrid>
      <w:tr w:rsidR="00F201C6" w:rsidTr="00F201C6">
        <w:trPr>
          <w:trHeight w:val="260"/>
        </w:trPr>
        <w:tc>
          <w:tcPr>
            <w:tcW w:w="1555" w:type="dxa"/>
            <w:tcBorders>
              <w:bottom w:val="dotted" w:sz="4" w:space="0" w:color="auto"/>
            </w:tcBorders>
          </w:tcPr>
          <w:p w:rsidR="00F201C6" w:rsidRPr="00EC28CF" w:rsidRDefault="00F201C6" w:rsidP="00C609C7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489" w:type="dxa"/>
            <w:tcBorders>
              <w:bottom w:val="dotted" w:sz="4" w:space="0" w:color="auto"/>
            </w:tcBorders>
            <w:vAlign w:val="center"/>
          </w:tcPr>
          <w:p w:rsidR="00F201C6" w:rsidRDefault="00F201C6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事業所</w:t>
            </w:r>
          </w:p>
        </w:tc>
        <w:tc>
          <w:tcPr>
            <w:tcW w:w="3490" w:type="dxa"/>
            <w:tcBorders>
              <w:bottom w:val="dotted" w:sz="4" w:space="0" w:color="auto"/>
            </w:tcBorders>
            <w:vAlign w:val="center"/>
          </w:tcPr>
          <w:p w:rsidR="00F201C6" w:rsidRDefault="00F201C6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事業所</w:t>
            </w:r>
          </w:p>
        </w:tc>
      </w:tr>
      <w:tr w:rsidR="00C609C7" w:rsidTr="00C609C7">
        <w:trPr>
          <w:trHeight w:val="260"/>
        </w:trPr>
        <w:tc>
          <w:tcPr>
            <w:tcW w:w="1555" w:type="dxa"/>
            <w:tcBorders>
              <w:bottom w:val="dotted" w:sz="4" w:space="0" w:color="auto"/>
            </w:tcBorders>
          </w:tcPr>
          <w:p w:rsidR="00C609C7" w:rsidRDefault="00C609C7" w:rsidP="00C609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28CF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489" w:type="dxa"/>
            <w:tcBorders>
              <w:bottom w:val="dotted" w:sz="4" w:space="0" w:color="auto"/>
            </w:tcBorders>
          </w:tcPr>
          <w:p w:rsidR="00C609C7" w:rsidRDefault="00C609C7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  <w:tcBorders>
              <w:bottom w:val="dotted" w:sz="4" w:space="0" w:color="auto"/>
            </w:tcBorders>
          </w:tcPr>
          <w:p w:rsidR="00C609C7" w:rsidRDefault="00C609C7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609C7" w:rsidTr="00F201C6">
        <w:trPr>
          <w:trHeight w:val="888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C609C7" w:rsidRPr="00EC28CF" w:rsidRDefault="00C609C7" w:rsidP="00F201C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称</w:t>
            </w:r>
          </w:p>
        </w:tc>
        <w:tc>
          <w:tcPr>
            <w:tcW w:w="3489" w:type="dxa"/>
            <w:tcBorders>
              <w:top w:val="dotted" w:sz="4" w:space="0" w:color="auto"/>
            </w:tcBorders>
            <w:vAlign w:val="center"/>
          </w:tcPr>
          <w:p w:rsidR="00C609C7" w:rsidRDefault="00C609C7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  <w:tcBorders>
              <w:top w:val="dotted" w:sz="4" w:space="0" w:color="auto"/>
            </w:tcBorders>
          </w:tcPr>
          <w:p w:rsidR="00C609C7" w:rsidRDefault="00C609C7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6EDB" w:rsidTr="00F201C6">
        <w:trPr>
          <w:trHeight w:val="608"/>
        </w:trPr>
        <w:tc>
          <w:tcPr>
            <w:tcW w:w="1555" w:type="dxa"/>
            <w:vAlign w:val="center"/>
          </w:tcPr>
          <w:p w:rsidR="00A66EDB" w:rsidRDefault="00A66EDB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3489" w:type="dxa"/>
            <w:vAlign w:val="center"/>
          </w:tcPr>
          <w:p w:rsidR="00A66EDB" w:rsidRDefault="00A66EDB" w:rsidP="00F201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  <w:vAlign w:val="center"/>
          </w:tcPr>
          <w:p w:rsidR="00A66EDB" w:rsidRDefault="00A66EDB" w:rsidP="00F201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6EDB" w:rsidTr="00551445">
        <w:trPr>
          <w:trHeight w:val="985"/>
        </w:trPr>
        <w:tc>
          <w:tcPr>
            <w:tcW w:w="1555" w:type="dxa"/>
            <w:vAlign w:val="center"/>
          </w:tcPr>
          <w:p w:rsidR="00A66EDB" w:rsidRDefault="00A66EDB" w:rsidP="005514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(施設)</w:t>
            </w:r>
          </w:p>
          <w:p w:rsidR="00A66EDB" w:rsidRDefault="00A66EDB" w:rsidP="005514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489" w:type="dxa"/>
          </w:tcPr>
          <w:p w:rsidR="00A66EDB" w:rsidRDefault="00A66EDB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</w:tcPr>
          <w:p w:rsidR="00A66EDB" w:rsidRDefault="00A66EDB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6EDB" w:rsidTr="00F201C6">
        <w:trPr>
          <w:trHeight w:val="577"/>
        </w:trPr>
        <w:tc>
          <w:tcPr>
            <w:tcW w:w="1555" w:type="dxa"/>
            <w:vAlign w:val="center"/>
          </w:tcPr>
          <w:p w:rsidR="00A66EDB" w:rsidRDefault="00A66EDB" w:rsidP="005B51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89" w:type="dxa"/>
          </w:tcPr>
          <w:p w:rsidR="00A66EDB" w:rsidRDefault="00A66EDB" w:rsidP="00DA27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</w:tcPr>
          <w:p w:rsidR="00A66EDB" w:rsidRDefault="00A66EDB" w:rsidP="00DA27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28CF" w:rsidTr="00F201C6">
        <w:trPr>
          <w:trHeight w:val="575"/>
        </w:trPr>
        <w:tc>
          <w:tcPr>
            <w:tcW w:w="1555" w:type="dxa"/>
            <w:vAlign w:val="center"/>
          </w:tcPr>
          <w:p w:rsidR="00EC28CF" w:rsidRDefault="00A66EDB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3489" w:type="dxa"/>
          </w:tcPr>
          <w:p w:rsidR="00EC28CF" w:rsidRDefault="00EC28CF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</w:tcPr>
          <w:p w:rsidR="00EC28CF" w:rsidRDefault="00EC28CF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6EDB" w:rsidTr="00F201C6">
        <w:trPr>
          <w:trHeight w:val="575"/>
        </w:trPr>
        <w:tc>
          <w:tcPr>
            <w:tcW w:w="1555" w:type="dxa"/>
            <w:vAlign w:val="center"/>
          </w:tcPr>
          <w:p w:rsidR="00F201C6" w:rsidRDefault="00A66EDB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  <w:p w:rsidR="00A66EDB" w:rsidRDefault="00A66EDB" w:rsidP="00F201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3489" w:type="dxa"/>
          </w:tcPr>
          <w:p w:rsidR="00A66EDB" w:rsidRDefault="00A66EDB" w:rsidP="00A66E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90" w:type="dxa"/>
          </w:tcPr>
          <w:p w:rsidR="00A66EDB" w:rsidRDefault="00A66EDB" w:rsidP="00A66E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1D92" w:rsidTr="00F201C6">
        <w:trPr>
          <w:trHeight w:val="1541"/>
        </w:trPr>
        <w:tc>
          <w:tcPr>
            <w:tcW w:w="1555" w:type="dxa"/>
            <w:vAlign w:val="center"/>
          </w:tcPr>
          <w:p w:rsidR="00D21D92" w:rsidRDefault="00D21D92" w:rsidP="00D21D92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 w:colFirst="2" w:colLast="2"/>
            <w:r>
              <w:rPr>
                <w:rFonts w:ascii="ＭＳ 明朝" w:eastAsia="ＭＳ 明朝" w:hAnsi="ＭＳ 明朝" w:hint="eastAsia"/>
                <w:sz w:val="22"/>
              </w:rPr>
              <w:t>地域生活支援拠点等として行う事業</w:t>
            </w:r>
          </w:p>
        </w:tc>
        <w:tc>
          <w:tcPr>
            <w:tcW w:w="3489" w:type="dxa"/>
          </w:tcPr>
          <w:p w:rsid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66F8D">
              <w:rPr>
                <w:rFonts w:ascii="ＭＳ 明朝" w:eastAsia="ＭＳ 明朝" w:hAnsi="ＭＳ 明朝" w:hint="eastAsia"/>
                <w:sz w:val="22"/>
              </w:rPr>
              <w:t>相談</w:t>
            </w:r>
          </w:p>
          <w:p w:rsid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66EDB">
              <w:rPr>
                <w:rFonts w:ascii="ＭＳ 明朝" w:eastAsia="ＭＳ 明朝" w:hAnsi="ＭＳ 明朝" w:hint="eastAsia"/>
                <w:sz w:val="22"/>
              </w:rPr>
              <w:t>緊急時の受入れ・対応</w:t>
            </w:r>
          </w:p>
          <w:p w:rsidR="00D21D92" w:rsidRP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75609F">
              <w:rPr>
                <w:rFonts w:ascii="ＭＳ 明朝" w:eastAsia="ＭＳ 明朝" w:hAnsi="ＭＳ 明朝" w:hint="eastAsia"/>
                <w:sz w:val="22"/>
              </w:rPr>
              <w:t>体験の機会・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66EDB">
              <w:rPr>
                <w:rFonts w:ascii="ＭＳ 明朝" w:eastAsia="ＭＳ 明朝" w:hAnsi="ＭＳ 明朝" w:hint="eastAsia"/>
                <w:sz w:val="22"/>
              </w:rPr>
              <w:t xml:space="preserve">専門的人材の確保・養成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3490" w:type="dxa"/>
          </w:tcPr>
          <w:p w:rsid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66F8D">
              <w:rPr>
                <w:rFonts w:ascii="ＭＳ 明朝" w:eastAsia="ＭＳ 明朝" w:hAnsi="ＭＳ 明朝" w:hint="eastAsia"/>
                <w:sz w:val="22"/>
              </w:rPr>
              <w:t>相談</w:t>
            </w:r>
          </w:p>
          <w:p w:rsid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66EDB">
              <w:rPr>
                <w:rFonts w:ascii="ＭＳ 明朝" w:eastAsia="ＭＳ 明朝" w:hAnsi="ＭＳ 明朝" w:hint="eastAsia"/>
                <w:sz w:val="22"/>
              </w:rPr>
              <w:t>緊急時の受入れ・対応</w:t>
            </w:r>
          </w:p>
          <w:p w:rsidR="00D21D92" w:rsidRP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75609F">
              <w:rPr>
                <w:rFonts w:ascii="ＭＳ 明朝" w:eastAsia="ＭＳ 明朝" w:hAnsi="ＭＳ 明朝" w:hint="eastAsia"/>
                <w:sz w:val="22"/>
              </w:rPr>
              <w:t>体験の機会・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D21D92" w:rsidRDefault="00D21D92" w:rsidP="00D21D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A66EDB">
              <w:rPr>
                <w:rFonts w:ascii="ＭＳ 明朝" w:eastAsia="ＭＳ 明朝" w:hAnsi="ＭＳ 明朝" w:hint="eastAsia"/>
                <w:sz w:val="22"/>
              </w:rPr>
              <w:t xml:space="preserve">専門的人材の確保・養成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</w:tr>
    </w:tbl>
    <w:bookmarkEnd w:id="0"/>
    <w:p w:rsidR="00A66F8D" w:rsidRDefault="0075609F" w:rsidP="000D19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A279AA" w:rsidRPr="00A8617C" w:rsidRDefault="0075609F" w:rsidP="000D19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添付書類）　</w:t>
      </w:r>
      <w:r w:rsidR="00A279AA">
        <w:rPr>
          <w:rFonts w:ascii="ＭＳ 明朝" w:eastAsia="ＭＳ 明朝" w:hAnsi="ＭＳ 明朝" w:hint="eastAsia"/>
          <w:sz w:val="22"/>
        </w:rPr>
        <w:t>事業所の運営規程</w:t>
      </w:r>
    </w:p>
    <w:sectPr w:rsidR="00A279AA" w:rsidRPr="00A8617C" w:rsidSect="00D5720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F6" w:rsidRDefault="00FC72F6" w:rsidP="004B68AB">
      <w:r>
        <w:separator/>
      </w:r>
    </w:p>
  </w:endnote>
  <w:endnote w:type="continuationSeparator" w:id="0">
    <w:p w:rsidR="00FC72F6" w:rsidRDefault="00FC72F6" w:rsidP="004B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F6" w:rsidRDefault="00FC72F6" w:rsidP="004B68AB">
      <w:r>
        <w:separator/>
      </w:r>
    </w:p>
  </w:footnote>
  <w:footnote w:type="continuationSeparator" w:id="0">
    <w:p w:rsidR="00FC72F6" w:rsidRDefault="00FC72F6" w:rsidP="004B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C7D"/>
    <w:multiLevelType w:val="hybridMultilevel"/>
    <w:tmpl w:val="8C3A2A9C"/>
    <w:lvl w:ilvl="0" w:tplc="64BCD9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45D9A"/>
    <w:multiLevelType w:val="hybridMultilevel"/>
    <w:tmpl w:val="13A4D3BA"/>
    <w:lvl w:ilvl="0" w:tplc="42B477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631B25"/>
    <w:multiLevelType w:val="hybridMultilevel"/>
    <w:tmpl w:val="B9521D38"/>
    <w:lvl w:ilvl="0" w:tplc="7C404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7C"/>
    <w:rsid w:val="000C7A7F"/>
    <w:rsid w:val="000D1905"/>
    <w:rsid w:val="00155E14"/>
    <w:rsid w:val="00295F63"/>
    <w:rsid w:val="003649E2"/>
    <w:rsid w:val="004B68AB"/>
    <w:rsid w:val="00551445"/>
    <w:rsid w:val="00555416"/>
    <w:rsid w:val="00577FD0"/>
    <w:rsid w:val="0059691A"/>
    <w:rsid w:val="005B511A"/>
    <w:rsid w:val="005C3B76"/>
    <w:rsid w:val="006517C3"/>
    <w:rsid w:val="00746DEB"/>
    <w:rsid w:val="0075609F"/>
    <w:rsid w:val="00A279AA"/>
    <w:rsid w:val="00A66EDB"/>
    <w:rsid w:val="00A66F8D"/>
    <w:rsid w:val="00A8617C"/>
    <w:rsid w:val="00AE794E"/>
    <w:rsid w:val="00B1122D"/>
    <w:rsid w:val="00C42F09"/>
    <w:rsid w:val="00C445FA"/>
    <w:rsid w:val="00C609C7"/>
    <w:rsid w:val="00C7686B"/>
    <w:rsid w:val="00CB4413"/>
    <w:rsid w:val="00CC5919"/>
    <w:rsid w:val="00D21D92"/>
    <w:rsid w:val="00D37344"/>
    <w:rsid w:val="00D5720D"/>
    <w:rsid w:val="00DA2765"/>
    <w:rsid w:val="00EC28CF"/>
    <w:rsid w:val="00EC6B87"/>
    <w:rsid w:val="00EE7AAE"/>
    <w:rsid w:val="00F201C6"/>
    <w:rsid w:val="00F22B73"/>
    <w:rsid w:val="00F601E3"/>
    <w:rsid w:val="00FC2207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1C8F1C"/>
  <w14:defaultImageDpi w14:val="330"/>
  <w15:chartTrackingRefBased/>
  <w15:docId w15:val="{131DBC0D-8244-457F-B3BD-A8BA986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7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8AB"/>
  </w:style>
  <w:style w:type="paragraph" w:styleId="a7">
    <w:name w:val="footer"/>
    <w:basedOn w:val="a"/>
    <w:link w:val="a8"/>
    <w:uiPriority w:val="99"/>
    <w:unhideWhenUsed/>
    <w:rsid w:val="004B6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8AB"/>
  </w:style>
  <w:style w:type="paragraph" w:styleId="a9">
    <w:name w:val="Balloon Text"/>
    <w:basedOn w:val="a"/>
    <w:link w:val="aa"/>
    <w:uiPriority w:val="99"/>
    <w:semiHidden/>
    <w:unhideWhenUsed/>
    <w:rsid w:val="00C42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33F4-2CE8-4569-BBBF-2567163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智和</dc:creator>
  <cp:keywords/>
  <dc:description/>
  <cp:lastModifiedBy>L2201-fuk-101</cp:lastModifiedBy>
  <cp:revision>9</cp:revision>
  <cp:lastPrinted>2026-03-26T07:33:00Z</cp:lastPrinted>
  <dcterms:created xsi:type="dcterms:W3CDTF">2026-02-11T23:25:00Z</dcterms:created>
  <dcterms:modified xsi:type="dcterms:W3CDTF">2026-03-30T00:42:00Z</dcterms:modified>
</cp:coreProperties>
</file>